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3B7FF4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165854A" wp14:editId="6EB748FD">
            <wp:simplePos x="0" y="0"/>
            <wp:positionH relativeFrom="margin">
              <wp:posOffset>4535805</wp:posOffset>
            </wp:positionH>
            <wp:positionV relativeFrom="paragraph">
              <wp:posOffset>128905</wp:posOffset>
            </wp:positionV>
            <wp:extent cx="2447925" cy="2105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eet and Sour Meatbal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6DE40" wp14:editId="75E90F25">
                <wp:simplePos x="0" y="0"/>
                <wp:positionH relativeFrom="margin">
                  <wp:posOffset>-74295</wp:posOffset>
                </wp:positionH>
                <wp:positionV relativeFrom="paragraph">
                  <wp:posOffset>528955</wp:posOffset>
                </wp:positionV>
                <wp:extent cx="4200525" cy="57150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B7FF4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ground beef</w:t>
                            </w:r>
                          </w:p>
                          <w:p w:rsidR="003B7FF4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eggs</w:t>
                            </w:r>
                          </w:p>
                          <w:p w:rsidR="003B7FF4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cup bread crumbs</w:t>
                            </w:r>
                          </w:p>
                          <w:p w:rsidR="003B7FF4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milk</w:t>
                            </w:r>
                          </w:p>
                          <w:p w:rsidR="003B7FF4" w:rsidRPr="00475D45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teaspoons garlic powder</w:t>
                            </w:r>
                          </w:p>
                          <w:p w:rsidR="003B7FF4" w:rsidRPr="00B67211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C3283">
                              <w:rPr>
                                <w:sz w:val="28"/>
                                <w:szCs w:val="28"/>
                              </w:rPr>
                              <w:t>1 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up diced onion</w:t>
                            </w:r>
                          </w:p>
                          <w:p w:rsidR="003B7FF4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3B7FF4" w:rsidRPr="00476943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6943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3B7FF4" w:rsidRDefault="003B7FF4" w:rsidP="003B7FF4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rlic minced, cracker crumbs, ginger</w:t>
                            </w:r>
                          </w:p>
                          <w:p w:rsidR="003B7FF4" w:rsidRDefault="003B7FF4" w:rsidP="003B7FF4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-cooked Italian meatballs</w:t>
                            </w:r>
                          </w:p>
                          <w:p w:rsidR="003B7FF4" w:rsidRPr="00B6252A" w:rsidRDefault="003B7FF4" w:rsidP="003B7FF4">
                            <w:pPr>
                              <w:spacing w:after="0" w:line="240" w:lineRule="auto"/>
                              <w:ind w:left="1260" w:firstLine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B7FF4" w:rsidRPr="005F29D7" w:rsidRDefault="003B7FF4" w:rsidP="003B7FF4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Sauce</w:t>
                            </w:r>
                          </w:p>
                          <w:p w:rsidR="003B7FF4" w:rsidRPr="004027C3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pineapple chunks</w:t>
                            </w:r>
                          </w:p>
                          <w:p w:rsidR="003B7FF4" w:rsidRPr="004027C3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r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nd green 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>bell pep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cut into 1” chunks</w:t>
                            </w:r>
                          </w:p>
                          <w:p w:rsidR="003B7FF4" w:rsidRPr="004027C3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>yellow on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cut into 1” chunks</w:t>
                            </w:r>
                          </w:p>
                          <w:p w:rsidR="003B7FF4" w:rsidRPr="004027C3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sugar</w:t>
                            </w:r>
                          </w:p>
                          <w:p w:rsidR="003B7FF4" w:rsidRPr="004027C3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¾ 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>cup brown sugar</w:t>
                            </w:r>
                          </w:p>
                          <w:p w:rsidR="003B7FF4" w:rsidRPr="004027C3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apple cider vinegar</w:t>
                            </w:r>
                          </w:p>
                          <w:p w:rsidR="003B7FF4" w:rsidRPr="004027C3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cup ketchup</w:t>
                            </w:r>
                          </w:p>
                          <w:p w:rsidR="003B7FF4" w:rsidRPr="004027C3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ablespoons low 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>sodium soy sauce</w:t>
                            </w:r>
                          </w:p>
                          <w:p w:rsidR="003B7FF4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4027C3">
                              <w:rPr>
                                <w:sz w:val="28"/>
                                <w:szCs w:val="28"/>
                              </w:rPr>
                              <w:t xml:space="preserve"> cloves garlic minced</w:t>
                            </w:r>
                            <w:r w:rsidRPr="00946AB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7FF4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3B7FF4" w:rsidRPr="00B4601B" w:rsidRDefault="003B7FF4" w:rsidP="003B7FF4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rnstarch/water slurry to thicken, Minors sweet &amp; sour sauce</w:t>
                            </w:r>
                          </w:p>
                          <w:p w:rsidR="006F62DC" w:rsidRDefault="006F62DC" w:rsidP="003A0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6DE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85pt;margin-top:41.65pt;width:330.75pt;height:45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B7FF4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ground beef</w:t>
                      </w:r>
                    </w:p>
                    <w:p w:rsidR="003B7FF4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eggs</w:t>
                      </w:r>
                    </w:p>
                    <w:p w:rsidR="003B7FF4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cup bread crumbs</w:t>
                      </w:r>
                    </w:p>
                    <w:p w:rsidR="003B7FF4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milk</w:t>
                      </w:r>
                    </w:p>
                    <w:p w:rsidR="003B7FF4" w:rsidRPr="00475D45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teaspoons garlic powder</w:t>
                      </w:r>
                    </w:p>
                    <w:p w:rsidR="003B7FF4" w:rsidRPr="00B67211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C3283">
                        <w:rPr>
                          <w:sz w:val="28"/>
                          <w:szCs w:val="28"/>
                        </w:rPr>
                        <w:t>1 ¼</w:t>
                      </w:r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up diced onion</w:t>
                      </w:r>
                    </w:p>
                    <w:p w:rsidR="003B7FF4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3B7FF4" w:rsidRPr="00476943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76943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3B7FF4" w:rsidRDefault="003B7FF4" w:rsidP="003B7FF4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rlic minced, cracker crumbs, ginger</w:t>
                      </w:r>
                    </w:p>
                    <w:p w:rsidR="003B7FF4" w:rsidRDefault="003B7FF4" w:rsidP="003B7FF4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-cooked Italian meatballs</w:t>
                      </w:r>
                    </w:p>
                    <w:p w:rsidR="003B7FF4" w:rsidRPr="00B6252A" w:rsidRDefault="003B7FF4" w:rsidP="003B7FF4">
                      <w:pPr>
                        <w:spacing w:after="0" w:line="240" w:lineRule="auto"/>
                        <w:ind w:left="1260" w:firstLine="360"/>
                        <w:rPr>
                          <w:sz w:val="28"/>
                          <w:szCs w:val="28"/>
                        </w:rPr>
                      </w:pPr>
                    </w:p>
                    <w:p w:rsidR="003B7FF4" w:rsidRPr="005F29D7" w:rsidRDefault="003B7FF4" w:rsidP="003B7FF4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Sauce</w:t>
                      </w:r>
                    </w:p>
                    <w:p w:rsidR="003B7FF4" w:rsidRPr="004027C3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pineapple chunks</w:t>
                      </w:r>
                    </w:p>
                    <w:p w:rsidR="003B7FF4" w:rsidRPr="004027C3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red </w:t>
                      </w:r>
                      <w:r>
                        <w:rPr>
                          <w:sz w:val="28"/>
                          <w:szCs w:val="28"/>
                        </w:rPr>
                        <w:t xml:space="preserve">and green </w:t>
                      </w:r>
                      <w:r w:rsidRPr="004027C3">
                        <w:rPr>
                          <w:sz w:val="28"/>
                          <w:szCs w:val="28"/>
                        </w:rPr>
                        <w:t>bell pepper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cut into 1” chunks</w:t>
                      </w:r>
                    </w:p>
                    <w:p w:rsidR="003B7FF4" w:rsidRPr="004027C3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½ </w:t>
                      </w:r>
                      <w:r w:rsidRPr="004027C3">
                        <w:rPr>
                          <w:sz w:val="28"/>
                          <w:szCs w:val="28"/>
                        </w:rPr>
                        <w:t>yellow on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cut into 1” chunks</w:t>
                      </w:r>
                    </w:p>
                    <w:p w:rsidR="003B7FF4" w:rsidRPr="004027C3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½ </w:t>
                      </w:r>
                      <w:r w:rsidRPr="004027C3">
                        <w:rPr>
                          <w:sz w:val="28"/>
                          <w:szCs w:val="28"/>
                        </w:rPr>
                        <w:t>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sugar</w:t>
                      </w:r>
                    </w:p>
                    <w:p w:rsidR="003B7FF4" w:rsidRPr="004027C3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¾ </w:t>
                      </w:r>
                      <w:r w:rsidRPr="004027C3">
                        <w:rPr>
                          <w:sz w:val="28"/>
                          <w:szCs w:val="28"/>
                        </w:rPr>
                        <w:t>cup brown sugar</w:t>
                      </w:r>
                    </w:p>
                    <w:p w:rsidR="003B7FF4" w:rsidRPr="004027C3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½ </w:t>
                      </w:r>
                      <w:r w:rsidRPr="004027C3">
                        <w:rPr>
                          <w:sz w:val="28"/>
                          <w:szCs w:val="28"/>
                        </w:rPr>
                        <w:t>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apple cider vinegar</w:t>
                      </w:r>
                    </w:p>
                    <w:p w:rsidR="003B7FF4" w:rsidRPr="004027C3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cup ketchup</w:t>
                      </w:r>
                    </w:p>
                    <w:p w:rsidR="003B7FF4" w:rsidRPr="004027C3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tablespoons low </w:t>
                      </w:r>
                      <w:r w:rsidRPr="004027C3">
                        <w:rPr>
                          <w:sz w:val="28"/>
                          <w:szCs w:val="28"/>
                        </w:rPr>
                        <w:t>sodium soy sauce</w:t>
                      </w:r>
                    </w:p>
                    <w:p w:rsidR="003B7FF4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4027C3">
                        <w:rPr>
                          <w:sz w:val="28"/>
                          <w:szCs w:val="28"/>
                        </w:rPr>
                        <w:t xml:space="preserve"> cloves garlic minced</w:t>
                      </w:r>
                      <w:r w:rsidRPr="00946AB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B7FF4" w:rsidRDefault="003B7FF4" w:rsidP="003B7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3B7FF4" w:rsidRPr="00B4601B" w:rsidRDefault="003B7FF4" w:rsidP="003B7FF4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rnstarch/water slurry to thicken, Minors sweet &amp; sour sauce</w:t>
                      </w:r>
                    </w:p>
                    <w:p w:rsidR="006F62DC" w:rsidRDefault="006F62DC" w:rsidP="003A0452"/>
                  </w:txbxContent>
                </v:textbox>
                <w10:wrap anchorx="margin"/>
              </v:shape>
            </w:pict>
          </mc:Fallback>
        </mc:AlternateContent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254E6" wp14:editId="450FDC96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254E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7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sz w:val="72"/>
          <w:szCs w:val="72"/>
        </w:rPr>
        <w:t>Sweet-n-Sour</w:t>
      </w:r>
      <w:r w:rsidR="00B110F3">
        <w:rPr>
          <w:rFonts w:ascii="Monotype Corsiva" w:hAnsi="Monotype Corsiva"/>
          <w:b/>
          <w:sz w:val="72"/>
          <w:szCs w:val="72"/>
        </w:rPr>
        <w:t xml:space="preserve"> Meatballs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3B7FF4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66A6F" wp14:editId="5D4E17B6">
                <wp:simplePos x="0" y="0"/>
                <wp:positionH relativeFrom="page">
                  <wp:posOffset>5067300</wp:posOffset>
                </wp:positionH>
                <wp:positionV relativeFrom="paragraph">
                  <wp:posOffset>18415</wp:posOffset>
                </wp:positionV>
                <wp:extent cx="4448175" cy="382905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3B7FF4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75 degrees.  Prepare pans with parchment paper.</w:t>
                            </w:r>
                          </w:p>
                          <w:p w:rsidR="003B7FF4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large bowl, mix together all ingredients for the meatballs.</w:t>
                            </w:r>
                          </w:p>
                          <w:p w:rsidR="003B7FF4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ing a 1-ounce scoop, form meatballs.  Place meatballs on prepared pan.</w:t>
                            </w:r>
                          </w:p>
                          <w:p w:rsidR="003B7FF4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 for 20 minutes or until internal temperature is 165 degrees.</w:t>
                            </w:r>
                          </w:p>
                          <w:p w:rsidR="006F62DC" w:rsidRPr="0047557B" w:rsidRDefault="003B7FF4" w:rsidP="003B7FF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 sauce: </w:t>
                            </w:r>
                            <w:r w:rsidRPr="009B46CE">
                              <w:rPr>
                                <w:sz w:val="28"/>
                                <w:szCs w:val="28"/>
                              </w:rPr>
                              <w:t xml:space="preserve">whisk together the sugar, brown sugar, apple cider vinegar, ketchup, soy sauce and garlic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 a pot</w:t>
                            </w:r>
                            <w:r w:rsidRPr="009B46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Add bell peppers, onion and pineapple. Bring to a low boil and cook for 3 minutes so that peppers and onions are crisp-tender.  You may add a cornstarch and water slurry if needed to thicken.  Do not add meatballs to sauce.  Pour sauce over meatballs when serv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6A6F" id="Text Box 4" o:spid="_x0000_s1028" type="#_x0000_t202" style="position:absolute;margin-left:399pt;margin-top:1.45pt;width:350.25pt;height:30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3B7FF4" w:rsidRDefault="003B7FF4" w:rsidP="003B7FF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75 degrees.  Prepare pans with parchment paper.</w:t>
                      </w:r>
                    </w:p>
                    <w:p w:rsidR="003B7FF4" w:rsidRDefault="003B7FF4" w:rsidP="003B7FF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large bowl, mix together all ingredients for the meatballs.</w:t>
                      </w:r>
                    </w:p>
                    <w:p w:rsidR="003B7FF4" w:rsidRDefault="003B7FF4" w:rsidP="003B7FF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ing a 1-ounce scoop, form meatballs.  Place meatballs on prepared pan.</w:t>
                      </w:r>
                    </w:p>
                    <w:p w:rsidR="003B7FF4" w:rsidRDefault="003B7FF4" w:rsidP="003B7FF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 for 20 minutes or until internal temperature is 165 degrees.</w:t>
                      </w:r>
                    </w:p>
                    <w:p w:rsidR="006F62DC" w:rsidRPr="0047557B" w:rsidRDefault="003B7FF4" w:rsidP="003B7FF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 sauce: </w:t>
                      </w:r>
                      <w:r w:rsidRPr="009B46CE">
                        <w:rPr>
                          <w:sz w:val="28"/>
                          <w:szCs w:val="28"/>
                        </w:rPr>
                        <w:t xml:space="preserve">whisk together the sugar, brown sugar, apple cider vinegar, ketchup, soy sauce and garlic </w:t>
                      </w:r>
                      <w:r>
                        <w:rPr>
                          <w:sz w:val="28"/>
                          <w:szCs w:val="28"/>
                        </w:rPr>
                        <w:t>in a pot</w:t>
                      </w:r>
                      <w:r w:rsidRPr="009B46C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 Add bell peppers, onion and pineapple. Bring to a low boil and cook for 3 minutes so that peppers and onions are crisp-tender.  You may add a cornstarch and water slurry if needed to thicken.  Do not add meatballs to sauce.  Pour sauce over meatballs when served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91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B91354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3B7F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3B7FF4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3B7F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3B7FF4">
              <w:rPr>
                <w:sz w:val="28"/>
                <w:szCs w:val="28"/>
              </w:rPr>
              <w:t>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91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91354">
              <w:rPr>
                <w:sz w:val="28"/>
                <w:szCs w:val="28"/>
              </w:rPr>
              <w:t>20</w:t>
            </w:r>
            <w:r w:rsidR="003B7FF4">
              <w:rPr>
                <w:sz w:val="28"/>
                <w:szCs w:val="28"/>
              </w:rPr>
              <w:t>-26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C1" w:rsidRDefault="00874CC1" w:rsidP="00B6252A">
      <w:pPr>
        <w:spacing w:after="0" w:line="240" w:lineRule="auto"/>
      </w:pPr>
      <w:r>
        <w:separator/>
      </w:r>
    </w:p>
  </w:endnote>
  <w:endnote w:type="continuationSeparator" w:id="0">
    <w:p w:rsidR="00874CC1" w:rsidRDefault="00874CC1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C1" w:rsidRDefault="00874CC1" w:rsidP="00B6252A">
      <w:pPr>
        <w:spacing w:after="0" w:line="240" w:lineRule="auto"/>
      </w:pPr>
      <w:r>
        <w:separator/>
      </w:r>
    </w:p>
  </w:footnote>
  <w:footnote w:type="continuationSeparator" w:id="0">
    <w:p w:rsidR="00874CC1" w:rsidRDefault="00874CC1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2D8"/>
    <w:multiLevelType w:val="hybridMultilevel"/>
    <w:tmpl w:val="3A56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34E"/>
    <w:multiLevelType w:val="hybridMultilevel"/>
    <w:tmpl w:val="07AE0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7B224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02F84"/>
    <w:rsid w:val="00121052"/>
    <w:rsid w:val="00122DB1"/>
    <w:rsid w:val="00156F4A"/>
    <w:rsid w:val="00172639"/>
    <w:rsid w:val="00190C05"/>
    <w:rsid w:val="001C102C"/>
    <w:rsid w:val="001C2E47"/>
    <w:rsid w:val="001F788A"/>
    <w:rsid w:val="00233D64"/>
    <w:rsid w:val="0023759A"/>
    <w:rsid w:val="00255E6C"/>
    <w:rsid w:val="002B6FE9"/>
    <w:rsid w:val="002D293E"/>
    <w:rsid w:val="002F5511"/>
    <w:rsid w:val="003365AF"/>
    <w:rsid w:val="00382438"/>
    <w:rsid w:val="003A0452"/>
    <w:rsid w:val="003A4743"/>
    <w:rsid w:val="003B7FF4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557B"/>
    <w:rsid w:val="0047650E"/>
    <w:rsid w:val="00483101"/>
    <w:rsid w:val="004E0DEC"/>
    <w:rsid w:val="00512A88"/>
    <w:rsid w:val="005511CC"/>
    <w:rsid w:val="00555656"/>
    <w:rsid w:val="005E4E39"/>
    <w:rsid w:val="005E68BD"/>
    <w:rsid w:val="005F29D7"/>
    <w:rsid w:val="006069F5"/>
    <w:rsid w:val="006216FB"/>
    <w:rsid w:val="0062382F"/>
    <w:rsid w:val="0065261D"/>
    <w:rsid w:val="006529FC"/>
    <w:rsid w:val="00695CC9"/>
    <w:rsid w:val="006A48FE"/>
    <w:rsid w:val="006D30AD"/>
    <w:rsid w:val="006E5EED"/>
    <w:rsid w:val="006E6AEC"/>
    <w:rsid w:val="006F62DC"/>
    <w:rsid w:val="0070214E"/>
    <w:rsid w:val="00711AD5"/>
    <w:rsid w:val="00766F66"/>
    <w:rsid w:val="00774893"/>
    <w:rsid w:val="007B51B5"/>
    <w:rsid w:val="007C79E1"/>
    <w:rsid w:val="00804F06"/>
    <w:rsid w:val="00847FF3"/>
    <w:rsid w:val="008559D4"/>
    <w:rsid w:val="00874CC1"/>
    <w:rsid w:val="00875DE1"/>
    <w:rsid w:val="008844F1"/>
    <w:rsid w:val="00885A46"/>
    <w:rsid w:val="00897FF6"/>
    <w:rsid w:val="008A0E37"/>
    <w:rsid w:val="008A2AFB"/>
    <w:rsid w:val="008F1BB6"/>
    <w:rsid w:val="008F5CAA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5E00"/>
    <w:rsid w:val="00A22ACB"/>
    <w:rsid w:val="00A504F1"/>
    <w:rsid w:val="00A57BA1"/>
    <w:rsid w:val="00AB4602"/>
    <w:rsid w:val="00B00A19"/>
    <w:rsid w:val="00B110F3"/>
    <w:rsid w:val="00B5269A"/>
    <w:rsid w:val="00B6252A"/>
    <w:rsid w:val="00B635EA"/>
    <w:rsid w:val="00B67211"/>
    <w:rsid w:val="00B91354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29BA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B04C-65D7-45BB-B597-581AAB89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07T19:24:00Z</dcterms:created>
  <dcterms:modified xsi:type="dcterms:W3CDTF">2018-12-07T19:29:00Z</dcterms:modified>
</cp:coreProperties>
</file>